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13F2" w14:textId="77777777"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9151" w:type="dxa"/>
        <w:tblInd w:w="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91"/>
        <w:gridCol w:w="6260"/>
      </w:tblGrid>
      <w:tr w:rsidR="00197893" w:rsidRPr="006A3EB6" w14:paraId="37EF13F4" w14:textId="77777777" w:rsidTr="005D0EFE">
        <w:trPr>
          <w:trHeight w:val="414"/>
        </w:trPr>
        <w:tc>
          <w:tcPr>
            <w:tcW w:w="9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7EF13F3" w14:textId="77777777"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3014A">
              <w:rPr>
                <w:rFonts w:asciiTheme="minorHAnsi" w:hAnsiTheme="minorHAnsi" w:cs="Arial"/>
                <w:caps/>
              </w:rPr>
              <w:t>Veřejná</w:t>
            </w: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14:paraId="37EF13F7" w14:textId="77777777" w:rsidTr="005D0EFE">
        <w:trPr>
          <w:trHeight w:val="414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3F5" w14:textId="77777777" w:rsidR="00197893" w:rsidRPr="006A3EB6" w:rsidRDefault="00197893" w:rsidP="00577EE1">
            <w:pPr>
              <w:ind w:left="-307" w:firstLine="307"/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3F6" w14:textId="50F7F6A4" w:rsidR="00197893" w:rsidRPr="008B4F57" w:rsidRDefault="002E6AFD" w:rsidP="00343BA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RAVA STŘECHY M. J. KOCIANA</w:t>
            </w:r>
            <w:r w:rsidR="003C2C1B">
              <w:rPr>
                <w:rFonts w:asciiTheme="minorHAnsi" w:hAnsiTheme="minorHAnsi" w:cs="Arial"/>
                <w:b/>
                <w:sz w:val="22"/>
                <w:szCs w:val="22"/>
              </w:rPr>
              <w:t xml:space="preserve"> č.p. </w:t>
            </w:r>
            <w:r w:rsidR="00305F73">
              <w:rPr>
                <w:rFonts w:asciiTheme="minorHAnsi" w:hAnsiTheme="minorHAnsi" w:cs="Arial"/>
                <w:b/>
                <w:sz w:val="22"/>
                <w:szCs w:val="22"/>
              </w:rPr>
              <w:t>85</w:t>
            </w:r>
            <w:r w:rsidR="003C2C1B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305F73">
              <w:rPr>
                <w:rFonts w:asciiTheme="minorHAnsi" w:hAnsiTheme="minorHAnsi" w:cs="Arial"/>
                <w:b/>
                <w:sz w:val="22"/>
                <w:szCs w:val="22"/>
              </w:rPr>
              <w:t>ÚSTÍ NAD ORLICÍ</w:t>
            </w:r>
          </w:p>
        </w:tc>
      </w:tr>
      <w:tr w:rsidR="00197893" w:rsidRPr="006A3EB6" w14:paraId="37EF13FA" w14:textId="77777777" w:rsidTr="005D0EFE">
        <w:trPr>
          <w:trHeight w:val="295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3F8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F13F9" w14:textId="072CDDC5" w:rsidR="00197893" w:rsidRPr="008B4F57" w:rsidRDefault="00573948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ázka malého rozsahu</w:t>
            </w:r>
            <w:r w:rsidR="00631B66" w:rsidRPr="008B4F57">
              <w:rPr>
                <w:rFonts w:asciiTheme="minorHAnsi" w:hAnsiTheme="minorHAnsi" w:cs="Arial"/>
                <w:sz w:val="22"/>
                <w:szCs w:val="22"/>
              </w:rPr>
              <w:t xml:space="preserve"> dle </w:t>
            </w:r>
            <w:r w:rsidR="00492E71" w:rsidRPr="008B4F57"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="00631B66" w:rsidRPr="008B4F57">
              <w:rPr>
                <w:rFonts w:asciiTheme="minorHAnsi" w:hAnsiTheme="minorHAnsi" w:cs="Arial"/>
                <w:sz w:val="22"/>
                <w:szCs w:val="22"/>
              </w:rPr>
              <w:t xml:space="preserve">§ </w:t>
            </w:r>
            <w:r w:rsidR="00181A55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631B66" w:rsidRPr="008B4F57">
              <w:rPr>
                <w:rFonts w:asciiTheme="minorHAnsi" w:hAnsiTheme="minorHAnsi" w:cs="Arial"/>
                <w:sz w:val="22"/>
                <w:szCs w:val="22"/>
              </w:rPr>
              <w:t xml:space="preserve"> zákona č.</w:t>
            </w:r>
            <w:r w:rsidR="00492E71" w:rsidRPr="008B4F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1B66" w:rsidRPr="008B4F57">
              <w:rPr>
                <w:rFonts w:asciiTheme="minorHAnsi" w:hAnsiTheme="minorHAnsi" w:cs="Arial"/>
                <w:sz w:val="22"/>
                <w:szCs w:val="22"/>
              </w:rPr>
              <w:t>134/2016 Sb., o zadávání veřejných zakázek, v platném znění</w:t>
            </w:r>
          </w:p>
        </w:tc>
      </w:tr>
      <w:tr w:rsidR="00197893" w:rsidRPr="006A3EB6" w14:paraId="37EF13FD" w14:textId="77777777" w:rsidTr="005D0EFE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3FB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3FC" w14:textId="77777777" w:rsidR="00197893" w:rsidRPr="008B4F57" w:rsidRDefault="00826CD2" w:rsidP="00631B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4F5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1B66" w:rsidRPr="008B4F57">
              <w:rPr>
                <w:rFonts w:asciiTheme="minorHAnsi" w:hAnsiTheme="minorHAnsi" w:cs="Arial"/>
                <w:sz w:val="22"/>
                <w:szCs w:val="22"/>
              </w:rPr>
              <w:t>tavební práce</w:t>
            </w:r>
          </w:p>
        </w:tc>
      </w:tr>
    </w:tbl>
    <w:p w14:paraId="37EF13FE" w14:textId="77777777"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13"/>
        <w:gridCol w:w="6331"/>
      </w:tblGrid>
      <w:tr w:rsidR="000B227B" w:rsidRPr="005320DE" w14:paraId="37EF1400" w14:textId="77777777" w:rsidTr="00577EE1">
        <w:trPr>
          <w:trHeight w:val="406"/>
          <w:jc w:val="center"/>
        </w:trPr>
        <w:tc>
          <w:tcPr>
            <w:tcW w:w="9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7EF13FF" w14:textId="77777777"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14:paraId="37EF1403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1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2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14:paraId="37EF1406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5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14:paraId="37EF1409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7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8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14:paraId="37EF140C" w14:textId="77777777" w:rsidTr="00577EE1">
        <w:trPr>
          <w:trHeight w:val="260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B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14:paraId="37EF140F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D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0E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14:paraId="37EF1412" w14:textId="77777777" w:rsidTr="00577EE1">
        <w:trPr>
          <w:trHeight w:val="260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0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1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14:paraId="37EF1415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3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14:paraId="37EF1418" w14:textId="77777777" w:rsidTr="00577EE1">
        <w:trPr>
          <w:trHeight w:val="260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6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7" w14:textId="09380356" w:rsidR="000B227B" w:rsidRPr="006A3EB6" w:rsidRDefault="001656EC" w:rsidP="00915B9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ří Roušavý</w:t>
            </w:r>
          </w:p>
        </w:tc>
      </w:tr>
      <w:tr w:rsidR="000B227B" w:rsidRPr="006A3EB6" w14:paraId="37EF141B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1A" w14:textId="42FF2204" w:rsidR="000B227B" w:rsidRPr="006A3EB6" w:rsidRDefault="000B227B" w:rsidP="00915B97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1656EC">
              <w:rPr>
                <w:rFonts w:ascii="Calibri" w:hAnsi="Calibri" w:cs="Arial"/>
                <w:sz w:val="22"/>
                <w:szCs w:val="22"/>
              </w:rPr>
              <w:t> 608 553 304</w:t>
            </w:r>
          </w:p>
        </w:tc>
      </w:tr>
      <w:tr w:rsidR="000B227B" w:rsidRPr="006A3EB6" w14:paraId="37EF141E" w14:textId="77777777" w:rsidTr="00577EE1">
        <w:trPr>
          <w:trHeight w:val="276"/>
          <w:jc w:val="center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41C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41D" w14:textId="7108180F" w:rsidR="000B227B" w:rsidRPr="006A3EB6" w:rsidRDefault="001656EC" w:rsidP="00915B9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ri.rousavy@tepvos.cz</w:t>
            </w:r>
          </w:p>
        </w:tc>
      </w:tr>
    </w:tbl>
    <w:p w14:paraId="37EF141F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14:paraId="37EF1421" w14:textId="77777777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7EF1420" w14:textId="77777777"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14:paraId="37EF1424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2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27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6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2A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2D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2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3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1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2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4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9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7" w14:textId="77777777"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C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A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3F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D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3E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37EF1442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440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441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7EF1443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3226"/>
        <w:gridCol w:w="3045"/>
      </w:tblGrid>
      <w:tr w:rsidR="00187050" w:rsidRPr="005320DE" w14:paraId="37EF1445" w14:textId="77777777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7EF1444" w14:textId="77777777"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14:paraId="37EF1449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EF1446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EF1447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1448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14:paraId="37EF144D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F144A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F144B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144C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7EF144E" w14:textId="77777777"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74"/>
        <w:gridCol w:w="4808"/>
      </w:tblGrid>
      <w:tr w:rsidR="001C7CA0" w:rsidRPr="009937A6" w14:paraId="37EF1450" w14:textId="77777777" w:rsidTr="002F0828">
        <w:trPr>
          <w:trHeight w:val="397"/>
          <w:jc w:val="center"/>
        </w:trPr>
        <w:tc>
          <w:tcPr>
            <w:tcW w:w="9199" w:type="dxa"/>
            <w:gridSpan w:val="2"/>
            <w:vAlign w:val="bottom"/>
          </w:tcPr>
          <w:p w14:paraId="37EF144F" w14:textId="77777777"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. dne: ……………………………………………</w:t>
            </w:r>
          </w:p>
        </w:tc>
      </w:tr>
      <w:tr w:rsidR="0039513A" w:rsidRPr="009937A6" w14:paraId="37EF1453" w14:textId="77777777" w:rsidTr="002F0828">
        <w:trPr>
          <w:trHeight w:val="397"/>
          <w:jc w:val="center"/>
        </w:trPr>
        <w:tc>
          <w:tcPr>
            <w:tcW w:w="4380" w:type="dxa"/>
            <w:vAlign w:val="center"/>
          </w:tcPr>
          <w:p w14:paraId="37EF1451" w14:textId="77777777"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37EF1452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14:paraId="37EF1456" w14:textId="77777777" w:rsidTr="002F0828">
        <w:trPr>
          <w:trHeight w:val="792"/>
          <w:jc w:val="center"/>
        </w:trPr>
        <w:tc>
          <w:tcPr>
            <w:tcW w:w="4380" w:type="dxa"/>
            <w:vAlign w:val="center"/>
          </w:tcPr>
          <w:p w14:paraId="37EF1454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819" w:type="dxa"/>
            <w:vAlign w:val="center"/>
          </w:tcPr>
          <w:p w14:paraId="37EF1455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37EF1457" w14:textId="77777777"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577EE1">
      <w:footerReference w:type="default" r:id="rId7"/>
      <w:pgSz w:w="11906" w:h="16838" w:code="9"/>
      <w:pgMar w:top="1134" w:right="1418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818A" w14:textId="77777777" w:rsidR="00E54FCC" w:rsidRDefault="00E54FCC">
      <w:r>
        <w:separator/>
      </w:r>
    </w:p>
  </w:endnote>
  <w:endnote w:type="continuationSeparator" w:id="0">
    <w:p w14:paraId="7A6D645E" w14:textId="77777777" w:rsidR="00E54FCC" w:rsidRDefault="00E5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14:paraId="37EF145E" w14:textId="77777777" w:rsidTr="0023014A">
      <w:trPr>
        <w:trHeight w:val="57"/>
      </w:trPr>
      <w:tc>
        <w:tcPr>
          <w:tcW w:w="4297" w:type="dxa"/>
          <w:vAlign w:val="center"/>
        </w:tcPr>
        <w:p w14:paraId="37EF145C" w14:textId="77777777"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773" w:type="dxa"/>
          <w:vAlign w:val="center"/>
        </w:tcPr>
        <w:p w14:paraId="37EF145D" w14:textId="77777777"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14:paraId="37EF1461" w14:textId="77777777" w:rsidTr="0023014A">
      <w:trPr>
        <w:trHeight w:val="340"/>
      </w:trPr>
      <w:tc>
        <w:tcPr>
          <w:tcW w:w="4297" w:type="dxa"/>
          <w:vAlign w:val="center"/>
        </w:tcPr>
        <w:p w14:paraId="37EF145F" w14:textId="77777777" w:rsidR="006D2EB9" w:rsidRPr="0052340A" w:rsidRDefault="006D2EB9" w:rsidP="006D2EB9">
          <w:pPr>
            <w:pStyle w:val="Zpat"/>
            <w:rPr>
              <w:rFonts w:ascii="Calibri" w:hAnsi="Calibri"/>
            </w:rPr>
          </w:pPr>
        </w:p>
      </w:tc>
      <w:tc>
        <w:tcPr>
          <w:tcW w:w="4773" w:type="dxa"/>
          <w:vAlign w:val="center"/>
        </w:tcPr>
        <w:p w14:paraId="37EF1460" w14:textId="77777777"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37EF1462" w14:textId="77777777" w:rsidR="006D2EB9" w:rsidRDefault="0023014A" w:rsidP="0023014A">
    <w:pPr>
      <w:pStyle w:val="Zpat"/>
    </w:pPr>
    <w:r>
      <w:rPr>
        <w:rFonts w:ascii="Calibri" w:hAnsi="Calibri"/>
        <w:noProof/>
      </w:rPr>
      <w:drawing>
        <wp:inline distT="0" distB="0" distL="0" distR="0" wp14:anchorId="37EF1463" wp14:editId="37EF1464">
          <wp:extent cx="1465200" cy="216000"/>
          <wp:effectExtent l="0" t="0" r="1905" b="0"/>
          <wp:docPr id="1527972446" name="Obrázek 1527972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 s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9A0D" w14:textId="77777777" w:rsidR="00E54FCC" w:rsidRDefault="00E54FCC">
      <w:r>
        <w:separator/>
      </w:r>
    </w:p>
  </w:footnote>
  <w:footnote w:type="continuationSeparator" w:id="0">
    <w:p w14:paraId="2FB8C3ED" w14:textId="77777777" w:rsidR="00E54FCC" w:rsidRDefault="00E54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C"/>
    <w:rsid w:val="00003A6C"/>
    <w:rsid w:val="000176B7"/>
    <w:rsid w:val="0002477B"/>
    <w:rsid w:val="00041B8C"/>
    <w:rsid w:val="000522FB"/>
    <w:rsid w:val="000B227B"/>
    <w:rsid w:val="000B3775"/>
    <w:rsid w:val="000B4C70"/>
    <w:rsid w:val="000C0BFF"/>
    <w:rsid w:val="000C535A"/>
    <w:rsid w:val="000D56EC"/>
    <w:rsid w:val="00132E54"/>
    <w:rsid w:val="001656EC"/>
    <w:rsid w:val="001733D6"/>
    <w:rsid w:val="00181A55"/>
    <w:rsid w:val="00187050"/>
    <w:rsid w:val="00197893"/>
    <w:rsid w:val="001A53E3"/>
    <w:rsid w:val="001C7CA0"/>
    <w:rsid w:val="00215C74"/>
    <w:rsid w:val="0023014A"/>
    <w:rsid w:val="00246E0A"/>
    <w:rsid w:val="002516A8"/>
    <w:rsid w:val="00252470"/>
    <w:rsid w:val="002574BD"/>
    <w:rsid w:val="002A1931"/>
    <w:rsid w:val="002D4B2A"/>
    <w:rsid w:val="002E6AFD"/>
    <w:rsid w:val="002F0828"/>
    <w:rsid w:val="00305F73"/>
    <w:rsid w:val="00343BA3"/>
    <w:rsid w:val="00374AD3"/>
    <w:rsid w:val="0039513A"/>
    <w:rsid w:val="003A4D25"/>
    <w:rsid w:val="003B6CAF"/>
    <w:rsid w:val="003C2A02"/>
    <w:rsid w:val="003C2C1B"/>
    <w:rsid w:val="003C74EC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1C65"/>
    <w:rsid w:val="00436310"/>
    <w:rsid w:val="00454543"/>
    <w:rsid w:val="00490C6E"/>
    <w:rsid w:val="00491EB1"/>
    <w:rsid w:val="00492E71"/>
    <w:rsid w:val="004B3F72"/>
    <w:rsid w:val="004C7429"/>
    <w:rsid w:val="004D7F60"/>
    <w:rsid w:val="004F7A5F"/>
    <w:rsid w:val="005320DE"/>
    <w:rsid w:val="00540933"/>
    <w:rsid w:val="00573948"/>
    <w:rsid w:val="00577EE1"/>
    <w:rsid w:val="005A0E2D"/>
    <w:rsid w:val="005A69CD"/>
    <w:rsid w:val="005B01F6"/>
    <w:rsid w:val="005D0EFE"/>
    <w:rsid w:val="005D0F29"/>
    <w:rsid w:val="00631B66"/>
    <w:rsid w:val="00675B01"/>
    <w:rsid w:val="00697D4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C7691"/>
    <w:rsid w:val="007C777A"/>
    <w:rsid w:val="00801AE6"/>
    <w:rsid w:val="00822869"/>
    <w:rsid w:val="00826CD2"/>
    <w:rsid w:val="00846EDE"/>
    <w:rsid w:val="008810D6"/>
    <w:rsid w:val="008864F9"/>
    <w:rsid w:val="00887075"/>
    <w:rsid w:val="00892807"/>
    <w:rsid w:val="008974F0"/>
    <w:rsid w:val="008B4F57"/>
    <w:rsid w:val="008C7683"/>
    <w:rsid w:val="00914AD6"/>
    <w:rsid w:val="00915B97"/>
    <w:rsid w:val="0094448F"/>
    <w:rsid w:val="009A73C5"/>
    <w:rsid w:val="009B2959"/>
    <w:rsid w:val="009D7241"/>
    <w:rsid w:val="00A2425A"/>
    <w:rsid w:val="00A24B7C"/>
    <w:rsid w:val="00A2611C"/>
    <w:rsid w:val="00A5286B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13CA"/>
    <w:rsid w:val="00C23B07"/>
    <w:rsid w:val="00C32DAE"/>
    <w:rsid w:val="00C67190"/>
    <w:rsid w:val="00C74933"/>
    <w:rsid w:val="00C92539"/>
    <w:rsid w:val="00C93429"/>
    <w:rsid w:val="00C963B6"/>
    <w:rsid w:val="00C9733A"/>
    <w:rsid w:val="00CC0F84"/>
    <w:rsid w:val="00CF14D8"/>
    <w:rsid w:val="00D00B56"/>
    <w:rsid w:val="00D113E5"/>
    <w:rsid w:val="00D626FE"/>
    <w:rsid w:val="00D76FAB"/>
    <w:rsid w:val="00D82B8B"/>
    <w:rsid w:val="00D87688"/>
    <w:rsid w:val="00D93497"/>
    <w:rsid w:val="00DA09DD"/>
    <w:rsid w:val="00DE703B"/>
    <w:rsid w:val="00E54FCC"/>
    <w:rsid w:val="00E62A3B"/>
    <w:rsid w:val="00E823D9"/>
    <w:rsid w:val="00EC54BA"/>
    <w:rsid w:val="00EC5E9B"/>
    <w:rsid w:val="00F36F17"/>
    <w:rsid w:val="00F43A47"/>
    <w:rsid w:val="00F64090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13F2"/>
  <w15:docId w15:val="{1B60B42E-69BB-4D29-B890-D6645C1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D3A-5048-40B1-AA59-81C69BA1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Roušavý</cp:lastModifiedBy>
  <cp:revision>6</cp:revision>
  <cp:lastPrinted>2016-02-19T09:33:00Z</cp:lastPrinted>
  <dcterms:created xsi:type="dcterms:W3CDTF">2024-10-09T13:46:00Z</dcterms:created>
  <dcterms:modified xsi:type="dcterms:W3CDTF">2025-12-08T09:01:00Z</dcterms:modified>
</cp:coreProperties>
</file>